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F598" w14:textId="58E5D856" w:rsidR="005C12CA" w:rsidRPr="007839D1" w:rsidRDefault="005C12CA" w:rsidP="007839D1">
      <w:pPr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 w:rsidRPr="007839D1">
        <w:rPr>
          <w:rFonts w:ascii="メイリオ" w:eastAsia="メイリオ" w:hAnsi="メイリオ" w:cs="メイリオ" w:hint="eastAsia"/>
          <w:b/>
          <w:sz w:val="40"/>
          <w:szCs w:val="40"/>
        </w:rPr>
        <w:t>MRI検査チェック</w:t>
      </w:r>
      <w:r w:rsidR="00D52A9F" w:rsidRPr="007839D1">
        <w:rPr>
          <w:rFonts w:ascii="メイリオ" w:eastAsia="メイリオ" w:hAnsi="メイリオ" w:cs="メイリオ" w:hint="eastAsia"/>
          <w:b/>
          <w:sz w:val="40"/>
          <w:szCs w:val="40"/>
        </w:rPr>
        <w:t>リスト</w:t>
      </w:r>
      <w:r w:rsidR="006F410D">
        <w:rPr>
          <w:rFonts w:ascii="メイリオ" w:eastAsia="メイリオ" w:hAnsi="メイリオ" w:cs="メイリオ" w:hint="eastAsia"/>
          <w:b/>
          <w:sz w:val="40"/>
          <w:szCs w:val="40"/>
        </w:rPr>
        <w:t>（</w:t>
      </w:r>
      <w:r w:rsidR="007839D1" w:rsidRPr="007839D1">
        <w:rPr>
          <w:rFonts w:ascii="メイリオ" w:eastAsia="メイリオ" w:hAnsi="メイリオ" w:cs="メイリオ" w:hint="eastAsia"/>
          <w:b/>
          <w:sz w:val="40"/>
          <w:szCs w:val="40"/>
        </w:rPr>
        <w:t>医院確認用</w:t>
      </w:r>
      <w:r w:rsidR="005803AC" w:rsidRPr="007839D1">
        <w:rPr>
          <w:rFonts w:ascii="メイリオ" w:eastAsia="メイリオ" w:hAnsi="メイリオ" w:cs="メイリオ" w:hint="eastAsia"/>
          <w:b/>
          <w:sz w:val="40"/>
          <w:szCs w:val="40"/>
        </w:rPr>
        <w:t>）</w:t>
      </w:r>
    </w:p>
    <w:p w14:paraId="27C5AF8C" w14:textId="77777777" w:rsidR="00B06F5A" w:rsidRDefault="00A31021" w:rsidP="00B06F5A">
      <w:pPr>
        <w:ind w:firstLine="176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44"/>
          <w:szCs w:val="44"/>
        </w:rPr>
        <w:t xml:space="preserve">　　　　　　</w:t>
      </w:r>
      <w:r w:rsidR="003D5F39">
        <w:rPr>
          <w:rFonts w:ascii="メイリオ" w:eastAsia="メイリオ" w:hAnsi="メイリオ" w:cs="メイリオ" w:hint="eastAsia"/>
          <w:b/>
          <w:sz w:val="44"/>
          <w:szCs w:val="44"/>
        </w:rPr>
        <w:t xml:space="preserve">　　　　　</w:t>
      </w:r>
      <w:r w:rsidR="00B06F5A" w:rsidRPr="00B06F5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検査日　　　</w:t>
      </w:r>
      <w:r w:rsidR="00B06F5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="00B06F5A" w:rsidRPr="00B06F5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年　　</w:t>
      </w:r>
      <w:r w:rsidR="00B06F5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="00B06F5A" w:rsidRPr="00B06F5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月　　</w:t>
      </w:r>
      <w:r w:rsidR="00B06F5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="00B06F5A" w:rsidRPr="00B06F5A">
        <w:rPr>
          <w:rFonts w:ascii="メイリオ" w:eastAsia="メイリオ" w:hAnsi="メイリオ" w:cs="メイリオ" w:hint="eastAsia"/>
          <w:b/>
          <w:sz w:val="24"/>
          <w:u w:val="single"/>
        </w:rPr>
        <w:t>日</w:t>
      </w:r>
      <w:r w:rsidR="00B06F5A" w:rsidRPr="00B06F5A">
        <w:rPr>
          <w:rFonts w:ascii="メイリオ" w:eastAsia="メイリオ" w:hAnsi="メイリオ" w:cs="メイリオ" w:hint="eastAsia"/>
          <w:b/>
          <w:sz w:val="24"/>
        </w:rPr>
        <w:t xml:space="preserve">　　　　　　　　</w:t>
      </w:r>
    </w:p>
    <w:p w14:paraId="65EC53D7" w14:textId="77777777" w:rsidR="00B06F5A" w:rsidRPr="00B06F5A" w:rsidRDefault="00B06F5A" w:rsidP="003D5F39">
      <w:pPr>
        <w:ind w:firstLineChars="1200" w:firstLine="2880"/>
        <w:rPr>
          <w:rFonts w:ascii="メイリオ" w:eastAsia="メイリオ" w:hAnsi="メイリオ" w:cs="メイリオ"/>
          <w:b/>
          <w:sz w:val="24"/>
          <w:u w:val="single"/>
        </w:rPr>
      </w:pPr>
      <w:r>
        <w:rPr>
          <w:rFonts w:ascii="メイリオ" w:eastAsia="メイリオ" w:hAnsi="メイリオ" w:cs="メイリオ" w:hint="eastAsia"/>
          <w:b/>
          <w:sz w:val="24"/>
          <w:u w:val="single"/>
        </w:rPr>
        <w:t>患者</w:t>
      </w:r>
      <w:r w:rsidRPr="00B06F5A">
        <w:rPr>
          <w:rFonts w:ascii="メイリオ" w:eastAsia="メイリオ" w:hAnsi="メイリオ" w:cs="メイリオ" w:hint="eastAsia"/>
          <w:b/>
          <w:sz w:val="24"/>
          <w:u w:val="single"/>
        </w:rPr>
        <w:t>氏名　　　　　　　　　　　様</w:t>
      </w:r>
    </w:p>
    <w:tbl>
      <w:tblPr>
        <w:tblW w:w="10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5040"/>
        <w:gridCol w:w="1003"/>
        <w:gridCol w:w="3654"/>
      </w:tblGrid>
      <w:tr w:rsidR="00807F40" w:rsidRPr="006F524D" w14:paraId="522E27A9" w14:textId="77777777" w:rsidTr="00B67EB0">
        <w:trPr>
          <w:trHeight w:val="437"/>
          <w:jc w:val="center"/>
        </w:trPr>
        <w:tc>
          <w:tcPr>
            <w:tcW w:w="6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951F9" w14:textId="77777777" w:rsidR="00807F40" w:rsidRPr="00B67EB0" w:rsidRDefault="00807F40" w:rsidP="00E76B5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3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A8265" w14:textId="77777777" w:rsidR="00807F40" w:rsidRPr="00B67EB0" w:rsidRDefault="00807F40" w:rsidP="00E76B5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心臓ペースメーカー・除細動器</w:t>
            </w:r>
          </w:p>
        </w:tc>
        <w:tc>
          <w:tcPr>
            <w:tcW w:w="100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759145C" w14:textId="77777777" w:rsidR="00807F40" w:rsidRPr="006F524D" w:rsidRDefault="00807F40" w:rsidP="00E76B5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F6F0C0D" w14:textId="77777777" w:rsidR="00807F40" w:rsidRPr="006F524D" w:rsidRDefault="00807F40" w:rsidP="00E76B5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あり→</w:t>
            </w:r>
            <w:r w:rsidR="00B84078">
              <w:rPr>
                <w:rFonts w:ascii="メイリオ" w:eastAsia="メイリオ" w:hAnsi="メイリオ" w:cs="メイリオ" w:hint="eastAsia"/>
                <w:b/>
                <w:sz w:val="24"/>
              </w:rPr>
              <w:t>検査不可</w:t>
            </w:r>
          </w:p>
        </w:tc>
      </w:tr>
      <w:tr w:rsidR="00807F40" w:rsidRPr="006F524D" w14:paraId="14F61F71" w14:textId="77777777" w:rsidTr="00B67EB0">
        <w:trPr>
          <w:trHeight w:val="437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46F89" w14:textId="77777777" w:rsidR="00807F40" w:rsidRPr="009C370B" w:rsidRDefault="00807F40" w:rsidP="00E76B5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 w:rsidRPr="009C370B">
              <w:rPr>
                <w:rFonts w:ascii="メイリオ" w:eastAsia="メイリオ" w:hAnsi="メイリオ" w:cs="メイリオ" w:hint="eastAsia"/>
                <w:sz w:val="28"/>
                <w:szCs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7BF3F" w14:textId="77777777" w:rsidR="00807F40" w:rsidRPr="00B67EB0" w:rsidRDefault="00807F40" w:rsidP="003C416E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圧可変式バルブシャント</w:t>
            </w:r>
            <w:r w:rsidR="007839D1">
              <w:rPr>
                <w:rFonts w:ascii="メイリオ" w:eastAsia="メイリオ" w:hAnsi="メイリオ" w:cs="メイリオ" w:hint="eastAsia"/>
                <w:sz w:val="22"/>
                <w:szCs w:val="22"/>
              </w:rPr>
              <w:t>チューブ</w:t>
            </w: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</w:t>
            </w:r>
            <w:r w:rsidRPr="007839D1">
              <w:rPr>
                <w:rFonts w:ascii="メイリオ" w:eastAsia="メイリオ" w:hAnsi="メイリオ" w:cs="メイリオ" w:hint="eastAsia"/>
                <w:sz w:val="18"/>
                <w:szCs w:val="18"/>
              </w:rPr>
              <w:t>水頭症の手術）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E0C3FC" w14:textId="77777777" w:rsidR="00807F40" w:rsidRPr="006F524D" w:rsidRDefault="00807F40" w:rsidP="00E76B5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4CB43D5" w14:textId="77777777" w:rsidR="00807F40" w:rsidRPr="006F524D" w:rsidRDefault="00807F40" w:rsidP="00E76B5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あり→</w:t>
            </w:r>
            <w:r w:rsidRPr="00B06F5A">
              <w:rPr>
                <w:rFonts w:ascii="メイリオ" w:eastAsia="メイリオ" w:hAnsi="メイリオ" w:cs="メイリオ" w:hint="eastAsia"/>
                <w:b/>
                <w:sz w:val="24"/>
              </w:rPr>
              <w:t>検査</w:t>
            </w:r>
            <w:r w:rsidR="00B84078">
              <w:rPr>
                <w:rFonts w:ascii="メイリオ" w:eastAsia="メイリオ" w:hAnsi="メイリオ" w:cs="メイリオ" w:hint="eastAsia"/>
                <w:b/>
                <w:sz w:val="24"/>
              </w:rPr>
              <w:t>不可</w:t>
            </w:r>
          </w:p>
        </w:tc>
      </w:tr>
      <w:tr w:rsidR="00807F40" w:rsidRPr="006F524D" w14:paraId="112A71FA" w14:textId="77777777" w:rsidTr="00B67EB0">
        <w:trPr>
          <w:trHeight w:val="437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0FC74" w14:textId="77777777" w:rsidR="00807F40" w:rsidRPr="009C370B" w:rsidRDefault="00807F40" w:rsidP="00E76B5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 w:rsidRPr="009C370B">
              <w:rPr>
                <w:rFonts w:ascii="メイリオ" w:eastAsia="メイリオ" w:hAnsi="メイリオ" w:cs="メイリオ" w:hint="eastAsia"/>
                <w:sz w:val="28"/>
                <w:szCs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81D625" w14:textId="77777777" w:rsidR="00807F40" w:rsidRPr="00B67EB0" w:rsidRDefault="00807F40" w:rsidP="00E76B5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人工内耳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5010169" w14:textId="77777777" w:rsidR="00807F40" w:rsidRPr="006F524D" w:rsidRDefault="00807F40" w:rsidP="00E76B5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2A00D49" w14:textId="77777777" w:rsidR="00807F40" w:rsidRPr="006F524D" w:rsidRDefault="00807F40" w:rsidP="00E76B5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あり→</w:t>
            </w:r>
            <w:r w:rsidRPr="00B06F5A">
              <w:rPr>
                <w:rFonts w:ascii="メイリオ" w:eastAsia="メイリオ" w:hAnsi="メイリオ" w:cs="メイリオ" w:hint="eastAsia"/>
                <w:b/>
                <w:sz w:val="24"/>
              </w:rPr>
              <w:t>検査</w:t>
            </w:r>
            <w:r w:rsidR="00B84078">
              <w:rPr>
                <w:rFonts w:ascii="メイリオ" w:eastAsia="メイリオ" w:hAnsi="メイリオ" w:cs="メイリオ" w:hint="eastAsia"/>
                <w:b/>
                <w:sz w:val="24"/>
              </w:rPr>
              <w:t>不可</w:t>
            </w:r>
          </w:p>
        </w:tc>
      </w:tr>
      <w:tr w:rsidR="00807F40" w:rsidRPr="006F524D" w14:paraId="020A7EF6" w14:textId="77777777" w:rsidTr="00B67EB0">
        <w:trPr>
          <w:trHeight w:val="437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35019" w14:textId="77777777" w:rsidR="00807F40" w:rsidRPr="009C370B" w:rsidRDefault="00807F40" w:rsidP="00E76B5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 w:rsidRPr="009C370B">
              <w:rPr>
                <w:rFonts w:ascii="メイリオ" w:eastAsia="メイリオ" w:hAnsi="メイリオ" w:cs="メイリオ" w:hint="eastAsia"/>
                <w:sz w:val="28"/>
                <w:szCs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04A57A" w14:textId="77777777" w:rsidR="00807F40" w:rsidRPr="00B67EB0" w:rsidRDefault="00807F40" w:rsidP="003C416E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体内電子機器（神経刺激装置、骨成長刺激装置等）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A4CFD5A" w14:textId="77777777" w:rsidR="00807F40" w:rsidRPr="006F524D" w:rsidRDefault="00807F40" w:rsidP="00E76B5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6A06332" w14:textId="77777777" w:rsidR="00807F40" w:rsidRPr="006F524D" w:rsidRDefault="00807F40" w:rsidP="00E76B5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あり→</w:t>
            </w:r>
            <w:r w:rsidRPr="00B06F5A">
              <w:rPr>
                <w:rFonts w:ascii="メイリオ" w:eastAsia="メイリオ" w:hAnsi="メイリオ" w:cs="メイリオ" w:hint="eastAsia"/>
                <w:b/>
                <w:sz w:val="24"/>
              </w:rPr>
              <w:t>検査</w:t>
            </w:r>
            <w:r w:rsidR="00B84078">
              <w:rPr>
                <w:rFonts w:ascii="メイリオ" w:eastAsia="メイリオ" w:hAnsi="メイリオ" w:cs="メイリオ" w:hint="eastAsia"/>
                <w:b/>
                <w:sz w:val="24"/>
              </w:rPr>
              <w:t>不可</w:t>
            </w:r>
          </w:p>
        </w:tc>
      </w:tr>
      <w:tr w:rsidR="005803AC" w:rsidRPr="006F524D" w14:paraId="0B52ECDC" w14:textId="77777777" w:rsidTr="00B67EB0">
        <w:trPr>
          <w:trHeight w:val="437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55857" w14:textId="77777777" w:rsidR="005803AC" w:rsidRPr="009C370B" w:rsidRDefault="005803AC" w:rsidP="005803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 w:rsidRPr="009C370B">
              <w:rPr>
                <w:rFonts w:ascii="メイリオ" w:eastAsia="メイリオ" w:hAnsi="メイリオ" w:cs="メイリオ" w:hint="eastAsia"/>
                <w:sz w:val="28"/>
                <w:szCs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AEB8F" w14:textId="77777777" w:rsidR="005803AC" w:rsidRPr="00B67EB0" w:rsidRDefault="005803AC" w:rsidP="005803A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妊娠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FB9149" w14:textId="77777777" w:rsidR="005803AC" w:rsidRPr="006F524D" w:rsidRDefault="005803AC" w:rsidP="005803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016A2D" w14:textId="77777777" w:rsidR="005803AC" w:rsidRPr="006F524D" w:rsidRDefault="005803AC" w:rsidP="005803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あり→</w:t>
            </w:r>
            <w:r w:rsidRPr="00B06F5A">
              <w:rPr>
                <w:rFonts w:ascii="メイリオ" w:eastAsia="メイリオ" w:hAnsi="メイリオ" w:cs="メイリオ" w:hint="eastAsia"/>
                <w:b/>
                <w:sz w:val="24"/>
              </w:rPr>
              <w:t>検査</w:t>
            </w:r>
            <w:r w:rsidR="00B84078">
              <w:rPr>
                <w:rFonts w:ascii="メイリオ" w:eastAsia="メイリオ" w:hAnsi="メイリオ" w:cs="メイリオ" w:hint="eastAsia"/>
                <w:b/>
                <w:sz w:val="24"/>
              </w:rPr>
              <w:t>不可</w:t>
            </w:r>
          </w:p>
        </w:tc>
      </w:tr>
      <w:tr w:rsidR="005803AC" w:rsidRPr="006F524D" w14:paraId="553ADBF9" w14:textId="77777777" w:rsidTr="000C125C">
        <w:trPr>
          <w:trHeight w:val="669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5635C" w14:textId="77777777" w:rsidR="005803AC" w:rsidRPr="009C370B" w:rsidRDefault="005803AC" w:rsidP="005803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 w:rsidRPr="009C370B">
              <w:rPr>
                <w:rFonts w:ascii="メイリオ" w:eastAsia="メイリオ" w:hAnsi="メイリオ" w:cs="メイリオ" w:hint="eastAsia"/>
                <w:sz w:val="28"/>
                <w:szCs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163B3" w14:textId="77777777" w:rsidR="005803AC" w:rsidRPr="00B67EB0" w:rsidRDefault="005803AC" w:rsidP="005803A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弾丸破片・金属片の混入</w:t>
            </w:r>
          </w:p>
          <w:p w14:paraId="08EAD02E" w14:textId="77777777" w:rsidR="005803AC" w:rsidRPr="00B67EB0" w:rsidRDefault="005803AC" w:rsidP="005803A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製鉄、金属加工業などの職歴→よく問診を）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34134ED" w14:textId="77777777" w:rsidR="005803AC" w:rsidRPr="006F524D" w:rsidRDefault="005803AC" w:rsidP="005803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798351F" w14:textId="77777777" w:rsidR="005803AC" w:rsidRPr="000C125C" w:rsidRDefault="00E02793" w:rsidP="00E02793">
            <w:pPr>
              <w:spacing w:line="400" w:lineRule="exact"/>
              <w:ind w:firstLineChars="350" w:firstLine="8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あり→</w:t>
            </w:r>
            <w:r w:rsidRPr="00B06F5A">
              <w:rPr>
                <w:rFonts w:ascii="メイリオ" w:eastAsia="メイリオ" w:hAnsi="メイリオ" w:cs="メイリオ" w:hint="eastAsia"/>
                <w:b/>
                <w:sz w:val="24"/>
              </w:rPr>
              <w:t>検査</w:t>
            </w:r>
            <w:r w:rsidR="00B84078">
              <w:rPr>
                <w:rFonts w:ascii="メイリオ" w:eastAsia="メイリオ" w:hAnsi="メイリオ" w:cs="メイリオ" w:hint="eastAsia"/>
                <w:b/>
                <w:sz w:val="24"/>
              </w:rPr>
              <w:t>不可</w:t>
            </w:r>
          </w:p>
        </w:tc>
      </w:tr>
      <w:tr w:rsidR="005803AC" w:rsidRPr="006F524D" w14:paraId="4A181E45" w14:textId="77777777" w:rsidTr="00B67EB0">
        <w:trPr>
          <w:trHeight w:val="436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5C702" w14:textId="77777777" w:rsidR="005803AC" w:rsidRPr="009C370B" w:rsidRDefault="005803AC" w:rsidP="005803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 w:rsidRPr="009C370B">
              <w:rPr>
                <w:rFonts w:ascii="メイリオ" w:eastAsia="メイリオ" w:hAnsi="メイリオ" w:cs="メイリオ" w:hint="eastAsia"/>
                <w:sz w:val="28"/>
                <w:szCs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0729E" w14:textId="77777777" w:rsidR="005803AC" w:rsidRPr="00B67EB0" w:rsidRDefault="005803AC" w:rsidP="005803A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脳動脈瘤クリップ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B9D78A" w14:textId="77777777" w:rsidR="005803AC" w:rsidRPr="006F524D" w:rsidRDefault="005803AC" w:rsidP="005803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A8E8F30" w14:textId="77777777" w:rsidR="005803AC" w:rsidRPr="000C125C" w:rsidRDefault="00E02793" w:rsidP="000C125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あり→</w:t>
            </w:r>
            <w:r w:rsidRPr="00B06F5A">
              <w:rPr>
                <w:rFonts w:ascii="メイリオ" w:eastAsia="メイリオ" w:hAnsi="メイリオ" w:cs="メイリオ" w:hint="eastAsia"/>
                <w:b/>
                <w:sz w:val="24"/>
              </w:rPr>
              <w:t>検査</w:t>
            </w:r>
            <w:r w:rsidR="00B84078">
              <w:rPr>
                <w:rFonts w:ascii="メイリオ" w:eastAsia="メイリオ" w:hAnsi="メイリオ" w:cs="メイリオ" w:hint="eastAsia"/>
                <w:b/>
                <w:sz w:val="24"/>
              </w:rPr>
              <w:t>不可</w:t>
            </w:r>
          </w:p>
        </w:tc>
      </w:tr>
      <w:tr w:rsidR="005803AC" w:rsidRPr="006F524D" w14:paraId="72109504" w14:textId="77777777" w:rsidTr="00E02793">
        <w:trPr>
          <w:trHeight w:val="916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E2465" w14:textId="77777777" w:rsidR="005803AC" w:rsidRPr="009C370B" w:rsidRDefault="005803AC" w:rsidP="005803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 w:rsidRPr="009C370B">
              <w:rPr>
                <w:rFonts w:ascii="メイリオ" w:eastAsia="メイリオ" w:hAnsi="メイリオ" w:cs="メイリオ" w:hint="eastAsia"/>
                <w:sz w:val="28"/>
                <w:szCs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6FCAD" w14:textId="77777777" w:rsidR="005803AC" w:rsidRPr="00B67EB0" w:rsidRDefault="005803AC" w:rsidP="005803A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人工心臓弁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A84559" w14:textId="77777777" w:rsidR="005803AC" w:rsidRPr="006F524D" w:rsidRDefault="005803AC" w:rsidP="005803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952A0" w14:textId="77777777" w:rsidR="00E02793" w:rsidRDefault="00E02793" w:rsidP="007839D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9B3D17" wp14:editId="388357C0">
                      <wp:simplePos x="0" y="0"/>
                      <wp:positionH relativeFrom="column">
                        <wp:posOffset>331354</wp:posOffset>
                      </wp:positionH>
                      <wp:positionV relativeFrom="paragraph">
                        <wp:posOffset>175153</wp:posOffset>
                      </wp:positionV>
                      <wp:extent cx="186743" cy="238259"/>
                      <wp:effectExtent l="0" t="0" r="80010" b="4762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743" cy="23825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A7B7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6.1pt;margin-top:13.8pt;width:14.7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</w:rPr>
              <w:t>あり→1989年以前→</w:t>
            </w:r>
            <w:r w:rsidRPr="00E02793">
              <w:rPr>
                <w:rFonts w:ascii="メイリオ" w:eastAsia="メイリオ" w:hAnsi="メイリオ" w:cs="メイリオ" w:hint="eastAsia"/>
                <w:b/>
                <w:sz w:val="24"/>
              </w:rPr>
              <w:t>検査</w:t>
            </w:r>
            <w:r w:rsidR="00B84078">
              <w:rPr>
                <w:rFonts w:ascii="メイリオ" w:eastAsia="メイリオ" w:hAnsi="メイリオ" w:cs="メイリオ" w:hint="eastAsia"/>
                <w:b/>
                <w:sz w:val="24"/>
              </w:rPr>
              <w:t>不可</w:t>
            </w:r>
          </w:p>
          <w:p w14:paraId="3F63C886" w14:textId="77777777" w:rsidR="00E02793" w:rsidRPr="00E02793" w:rsidRDefault="00E02793" w:rsidP="00E02793">
            <w:pPr>
              <w:spacing w:line="400" w:lineRule="exact"/>
              <w:ind w:firstLineChars="350" w:firstLine="840"/>
              <w:rPr>
                <w:rFonts w:ascii="メイリオ" w:eastAsia="メイリオ" w:hAnsi="メイリオ" w:cs="メイリオ"/>
                <w:sz w:val="24"/>
              </w:rPr>
            </w:pPr>
            <w:r w:rsidRPr="00E02793">
              <w:rPr>
                <w:rFonts w:ascii="メイリオ" w:eastAsia="メイリオ" w:hAnsi="メイリオ" w:cs="メイリオ" w:hint="eastAsia"/>
                <w:sz w:val="24"/>
              </w:rPr>
              <w:t>1990年以降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→検査可</w:t>
            </w:r>
          </w:p>
        </w:tc>
      </w:tr>
      <w:tr w:rsidR="005803AC" w:rsidRPr="00E6730C" w14:paraId="3ED52A0C" w14:textId="77777777" w:rsidTr="00E02793">
        <w:trPr>
          <w:trHeight w:val="702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1C094" w14:textId="77777777" w:rsidR="005803AC" w:rsidRPr="009C370B" w:rsidRDefault="005803AC" w:rsidP="005803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 w:rsidRPr="009C370B">
              <w:rPr>
                <w:rFonts w:ascii="メイリオ" w:eastAsia="メイリオ" w:hAnsi="メイリオ" w:cs="メイリオ" w:hint="eastAsia"/>
                <w:sz w:val="28"/>
                <w:szCs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5A6A2" w14:textId="77777777" w:rsidR="005803AC" w:rsidRPr="00B67EB0" w:rsidRDefault="005803AC" w:rsidP="005803A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ステント・コイル・フィルター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FC68FE3" w14:textId="77777777" w:rsidR="005803AC" w:rsidRPr="006F524D" w:rsidRDefault="005803AC" w:rsidP="005803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AC038" w14:textId="77777777" w:rsidR="005803AC" w:rsidRPr="00E6730C" w:rsidRDefault="00E6730C" w:rsidP="007839D1">
            <w:pPr>
              <w:spacing w:line="40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CA23AA" wp14:editId="62C6EC1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89230</wp:posOffset>
                      </wp:positionV>
                      <wp:extent cx="186690" cy="238125"/>
                      <wp:effectExtent l="0" t="0" r="80010" b="4762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1DDBB" id="直線矢印コネクタ 3" o:spid="_x0000_s1026" type="#_x0000_t32" style="position:absolute;left:0;text-align:left;margin-left:22.75pt;margin-top:14.9pt;width:14.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5803AC" w:rsidRPr="00E6730C">
              <w:rPr>
                <w:rFonts w:ascii="メイリオ" w:eastAsia="メイリオ" w:hAnsi="メイリオ" w:cs="メイリオ" w:hint="eastAsia"/>
                <w:sz w:val="22"/>
                <w:szCs w:val="22"/>
              </w:rPr>
              <w:t>あり</w:t>
            </w:r>
            <w:r w:rsidR="00E02793" w:rsidRPr="00E6730C">
              <w:rPr>
                <w:rFonts w:ascii="メイリオ" w:eastAsia="メイリオ" w:hAnsi="メイリオ" w:cs="メイリオ" w:hint="eastAsia"/>
                <w:sz w:val="22"/>
                <w:szCs w:val="22"/>
              </w:rPr>
              <w:t>→</w:t>
            </w:r>
            <w:r w:rsidRPr="00E6730C">
              <w:rPr>
                <w:rFonts w:ascii="メイリオ" w:eastAsia="メイリオ" w:hAnsi="メイリオ" w:cs="メイリオ" w:hint="eastAsia"/>
                <w:sz w:val="22"/>
                <w:szCs w:val="22"/>
              </w:rPr>
              <w:t>留置</w:t>
            </w:r>
            <w:r w:rsidR="00E02793" w:rsidRPr="00E6730C">
              <w:rPr>
                <w:rFonts w:ascii="メイリオ" w:eastAsia="メイリオ" w:hAnsi="メイリオ" w:cs="メイリオ" w:hint="eastAsia"/>
                <w:sz w:val="22"/>
                <w:szCs w:val="22"/>
              </w:rPr>
              <w:t>2か月</w:t>
            </w:r>
            <w:r w:rsidRPr="00E6730C">
              <w:rPr>
                <w:rFonts w:ascii="メイリオ" w:eastAsia="メイリオ" w:hAnsi="メイリオ" w:cs="メイリオ" w:hint="eastAsia"/>
                <w:sz w:val="22"/>
                <w:szCs w:val="22"/>
              </w:rPr>
              <w:t>以内→</w:t>
            </w:r>
            <w:r w:rsidRPr="00E6730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検査</w:t>
            </w:r>
            <w:r w:rsidR="00B84078" w:rsidRPr="00B84078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不可</w:t>
            </w:r>
          </w:p>
          <w:p w14:paraId="18FD0C7F" w14:textId="77777777" w:rsidR="00E6730C" w:rsidRPr="00E6730C" w:rsidRDefault="00E6730C" w:rsidP="00E6730C">
            <w:pPr>
              <w:spacing w:line="400" w:lineRule="exact"/>
              <w:ind w:firstLineChars="350" w:firstLine="77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6730C">
              <w:rPr>
                <w:rFonts w:ascii="メイリオ" w:eastAsia="メイリオ" w:hAnsi="メイリオ" w:cs="メイリオ" w:hint="eastAsia"/>
                <w:sz w:val="22"/>
                <w:szCs w:val="22"/>
              </w:rPr>
              <w:t>留置2か月以上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→検査可</w:t>
            </w:r>
          </w:p>
        </w:tc>
      </w:tr>
      <w:tr w:rsidR="00E6730C" w:rsidRPr="006F524D" w14:paraId="18538C94" w14:textId="77777777" w:rsidTr="00B67EB0">
        <w:trPr>
          <w:trHeight w:val="436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AD3E5" w14:textId="77777777" w:rsidR="00E6730C" w:rsidRPr="009C370B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 w:rsidRPr="009C370B">
              <w:rPr>
                <w:rFonts w:ascii="メイリオ" w:eastAsia="メイリオ" w:hAnsi="メイリオ" w:cs="メイリオ" w:hint="eastAsia"/>
                <w:sz w:val="28"/>
                <w:szCs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5FC140" w14:textId="77777777" w:rsidR="00E6730C" w:rsidRPr="00B67EB0" w:rsidRDefault="00E6730C" w:rsidP="00E6730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止血クリップ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8856B8D" w14:textId="77777777" w:rsidR="00E6730C" w:rsidRPr="006F524D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BB5A7" w14:textId="77777777" w:rsidR="00E6730C" w:rsidRPr="00E6730C" w:rsidRDefault="00E6730C" w:rsidP="007839D1">
            <w:pPr>
              <w:spacing w:line="40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5C75E5" wp14:editId="6A237A8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89230</wp:posOffset>
                      </wp:positionV>
                      <wp:extent cx="186690" cy="238125"/>
                      <wp:effectExtent l="0" t="0" r="80010" b="4762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B9997" id="直線矢印コネクタ 5" o:spid="_x0000_s1026" type="#_x0000_t32" style="position:absolute;left:0;text-align:left;margin-left:22.75pt;margin-top:14.9pt;width:14.7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E6730C">
              <w:rPr>
                <w:rFonts w:ascii="メイリオ" w:eastAsia="メイリオ" w:hAnsi="メイリオ" w:cs="メイリオ" w:hint="eastAsia"/>
                <w:sz w:val="22"/>
                <w:szCs w:val="22"/>
              </w:rPr>
              <w:t>あり→留置2か月以内→</w:t>
            </w:r>
            <w:r w:rsidRPr="00E6730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検査</w:t>
            </w:r>
            <w:r w:rsidR="00B84078" w:rsidRPr="00B84078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不可</w:t>
            </w:r>
          </w:p>
          <w:p w14:paraId="01F46857" w14:textId="77777777" w:rsidR="00E6730C" w:rsidRPr="00E6730C" w:rsidRDefault="00E6730C" w:rsidP="00E6730C">
            <w:pPr>
              <w:spacing w:line="400" w:lineRule="exact"/>
              <w:ind w:firstLineChars="350" w:firstLine="77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6730C">
              <w:rPr>
                <w:rFonts w:ascii="メイリオ" w:eastAsia="メイリオ" w:hAnsi="メイリオ" w:cs="メイリオ" w:hint="eastAsia"/>
                <w:sz w:val="22"/>
                <w:szCs w:val="22"/>
              </w:rPr>
              <w:t>留置2か月以上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→検査可</w:t>
            </w:r>
          </w:p>
        </w:tc>
      </w:tr>
      <w:tr w:rsidR="00E6730C" w:rsidRPr="006F524D" w14:paraId="4F79AF30" w14:textId="77777777" w:rsidTr="0087353D">
        <w:trPr>
          <w:trHeight w:val="397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4C6DE" w14:textId="77777777" w:rsidR="00E6730C" w:rsidRPr="009C370B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 w:rsidRPr="009C370B">
              <w:rPr>
                <w:rFonts w:ascii="メイリオ" w:eastAsia="メイリオ" w:hAnsi="メイリオ" w:cs="メイリオ" w:hint="eastAsia"/>
                <w:sz w:val="28"/>
                <w:szCs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E0D92" w14:textId="77777777" w:rsidR="00E6730C" w:rsidRPr="00B67EB0" w:rsidRDefault="00E6730C" w:rsidP="00E6730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磁力で付着する義眼</w:t>
            </w:r>
          </w:p>
          <w:p w14:paraId="21AB972C" w14:textId="77777777" w:rsidR="00E6730C" w:rsidRPr="00B67EB0" w:rsidRDefault="00E6730C" w:rsidP="00E6730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磁力で脱着する義歯やインプラント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ED3337F" w14:textId="77777777" w:rsidR="00E6730C" w:rsidRPr="006F524D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B780A" w14:textId="77777777" w:rsidR="00E6730C" w:rsidRDefault="00E6730C" w:rsidP="00E6730C">
            <w:pPr>
              <w:spacing w:line="4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F760F" wp14:editId="48011D6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05105</wp:posOffset>
                      </wp:positionV>
                      <wp:extent cx="109220" cy="218440"/>
                      <wp:effectExtent l="0" t="0" r="62230" b="4826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471" cy="2189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54C76" id="直線矢印コネクタ 6" o:spid="_x0000_s1026" type="#_x0000_t32" style="position:absolute;left:0;text-align:left;margin-left:16.9pt;margin-top:16.15pt;width:8.6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E6730C">
              <w:rPr>
                <w:rFonts w:ascii="メイリオ" w:eastAsia="メイリオ" w:hAnsi="メイリオ" w:cs="メイリオ" w:hint="eastAsia"/>
                <w:sz w:val="18"/>
                <w:szCs w:val="18"/>
              </w:rPr>
              <w:t>あり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→</w:t>
            </w:r>
            <w:r w:rsidRPr="00E6730C">
              <w:rPr>
                <w:rFonts w:ascii="メイリオ" w:eastAsia="メイリオ" w:hAnsi="メイリオ" w:cs="メイリオ" w:hint="eastAsia"/>
                <w:sz w:val="18"/>
                <w:szCs w:val="18"/>
              </w:rPr>
              <w:t>体側に磁石がある場合は</w:t>
            </w:r>
            <w:r w:rsidRPr="00E6730C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検査</w:t>
            </w:r>
            <w:r w:rsidR="00B84078" w:rsidRPr="00B8407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不可</w:t>
            </w:r>
          </w:p>
          <w:p w14:paraId="10E8D680" w14:textId="77777777" w:rsidR="00E6730C" w:rsidRPr="00E6730C" w:rsidRDefault="00E6730C" w:rsidP="00E6730C">
            <w:pPr>
              <w:spacing w:line="4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　　</w:t>
            </w:r>
            <w:r w:rsidR="007D3EF2">
              <w:rPr>
                <w:rFonts w:ascii="メイリオ" w:eastAsia="メイリオ" w:hAnsi="メイリオ" w:cs="メイリオ" w:hint="eastAsia"/>
                <w:sz w:val="18"/>
                <w:szCs w:val="18"/>
              </w:rPr>
              <w:t>外れる側に磁石がある</w:t>
            </w:r>
            <w:r w:rsidRPr="00E6730C">
              <w:rPr>
                <w:rFonts w:ascii="メイリオ" w:eastAsia="メイリオ" w:hAnsi="メイリオ" w:cs="メイリオ" w:hint="eastAsia"/>
                <w:sz w:val="18"/>
                <w:szCs w:val="18"/>
              </w:rPr>
              <w:t>場合は検査可</w:t>
            </w:r>
          </w:p>
        </w:tc>
      </w:tr>
      <w:tr w:rsidR="00E6730C" w:rsidRPr="006F524D" w14:paraId="6173B575" w14:textId="77777777" w:rsidTr="00B67EB0">
        <w:trPr>
          <w:trHeight w:val="437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2913E" w14:textId="77777777" w:rsidR="00E6730C" w:rsidRPr="009C370B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 w:rsidRPr="009C370B">
              <w:rPr>
                <w:rFonts w:ascii="メイリオ" w:eastAsia="メイリオ" w:hAnsi="メイリオ" w:cs="メイリオ" w:hint="eastAsia"/>
                <w:sz w:val="28"/>
                <w:szCs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AB1F8" w14:textId="77777777" w:rsidR="00E6730C" w:rsidRPr="00B67EB0" w:rsidRDefault="00E6730C" w:rsidP="00E6730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美容整形用材料、置き針（針治療）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91A44A6" w14:textId="77777777" w:rsidR="00E6730C" w:rsidRPr="006F524D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847B5" w14:textId="77777777" w:rsidR="00E6730C" w:rsidRPr="000C125C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あり→</w:t>
            </w:r>
            <w:r w:rsidRPr="00E6730C">
              <w:rPr>
                <w:rFonts w:ascii="メイリオ" w:eastAsia="メイリオ" w:hAnsi="メイリオ" w:cs="メイリオ" w:hint="eastAsia"/>
                <w:b/>
                <w:sz w:val="24"/>
              </w:rPr>
              <w:t>検査</w:t>
            </w:r>
            <w:r w:rsidR="00B84078">
              <w:rPr>
                <w:rFonts w:ascii="メイリオ" w:eastAsia="メイリオ" w:hAnsi="メイリオ" w:cs="メイリオ" w:hint="eastAsia"/>
                <w:b/>
                <w:sz w:val="24"/>
              </w:rPr>
              <w:t>不可</w:t>
            </w:r>
          </w:p>
        </w:tc>
      </w:tr>
      <w:tr w:rsidR="00E6730C" w:rsidRPr="00FB29CF" w14:paraId="4101EFAC" w14:textId="77777777" w:rsidTr="0087353D">
        <w:trPr>
          <w:trHeight w:val="397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52704" w14:textId="77777777" w:rsidR="00E6730C" w:rsidRPr="009C370B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 w:rsidRPr="009C370B">
              <w:rPr>
                <w:rFonts w:ascii="メイリオ" w:eastAsia="メイリオ" w:hAnsi="メイリオ" w:cs="メイリオ" w:hint="eastAsia"/>
                <w:sz w:val="28"/>
                <w:szCs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B6924D" w14:textId="77777777" w:rsidR="00E6730C" w:rsidRPr="00B67EB0" w:rsidRDefault="00E6730C" w:rsidP="00E6730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MRI非対応の金属が使用されている医療材料</w:t>
            </w:r>
          </w:p>
          <w:p w14:paraId="3E17899C" w14:textId="77777777" w:rsidR="00E6730C" w:rsidRPr="00B67EB0" w:rsidRDefault="00E6730C" w:rsidP="00E6730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</w:t>
            </w:r>
            <w:r w:rsidRPr="00E6730C">
              <w:rPr>
                <w:rFonts w:ascii="メイリオ" w:eastAsia="メイリオ" w:hAnsi="メイリオ" w:cs="メイリオ" w:hint="eastAsia"/>
                <w:szCs w:val="21"/>
              </w:rPr>
              <w:t>イレウス管・EDチューブ・気管内チューブ・温度センサー付きフォーレなど先端に金属球がついているもの）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070668" w14:textId="77777777" w:rsidR="00E6730C" w:rsidRPr="006F524D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D8A5D" w14:textId="77777777" w:rsidR="00E6730C" w:rsidRPr="000C125C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あり→</w:t>
            </w:r>
            <w:r w:rsidRPr="00E6730C">
              <w:rPr>
                <w:rFonts w:ascii="メイリオ" w:eastAsia="メイリオ" w:hAnsi="メイリオ" w:cs="メイリオ" w:hint="eastAsia"/>
                <w:b/>
                <w:sz w:val="24"/>
              </w:rPr>
              <w:t>検査</w:t>
            </w:r>
            <w:r w:rsidR="00B84078">
              <w:rPr>
                <w:rFonts w:ascii="メイリオ" w:eastAsia="メイリオ" w:hAnsi="メイリオ" w:cs="メイリオ" w:hint="eastAsia"/>
                <w:b/>
                <w:sz w:val="24"/>
              </w:rPr>
              <w:t>不可</w:t>
            </w:r>
          </w:p>
        </w:tc>
      </w:tr>
      <w:tr w:rsidR="00E6730C" w:rsidRPr="006F524D" w14:paraId="04F40D40" w14:textId="77777777" w:rsidTr="0087353D">
        <w:trPr>
          <w:trHeight w:val="66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463D1" w14:textId="77777777" w:rsidR="00E6730C" w:rsidRPr="009C370B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60397" w14:textId="77777777" w:rsidR="00E6730C" w:rsidRPr="00B67EB0" w:rsidRDefault="00E6730C" w:rsidP="00E6730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入れ墨・アートメイク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244C0AE" w14:textId="77777777" w:rsidR="00E6730C" w:rsidRPr="006F524D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09154" w14:textId="77777777" w:rsidR="00E6730C" w:rsidRPr="000C125C" w:rsidRDefault="00B84078" w:rsidP="00B8407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あり→</w:t>
            </w:r>
            <w:r w:rsidR="00E6730C" w:rsidRPr="00B84078">
              <w:rPr>
                <w:rFonts w:ascii="メイリオ" w:eastAsia="メイリオ" w:hAnsi="メイリオ" w:cs="メイリオ" w:hint="eastAsia"/>
                <w:b/>
                <w:sz w:val="24"/>
              </w:rPr>
              <w:t>検査</w:t>
            </w:r>
            <w:r w:rsidRPr="00B84078">
              <w:rPr>
                <w:rFonts w:ascii="メイリオ" w:eastAsia="メイリオ" w:hAnsi="メイリオ" w:cs="メイリオ" w:hint="eastAsia"/>
                <w:b/>
                <w:sz w:val="24"/>
              </w:rPr>
              <w:t>不可</w:t>
            </w:r>
          </w:p>
        </w:tc>
      </w:tr>
      <w:tr w:rsidR="00E6730C" w:rsidRPr="006F524D" w14:paraId="37FFB134" w14:textId="77777777" w:rsidTr="005803AC">
        <w:trPr>
          <w:trHeight w:val="1024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D108A" w14:textId="77777777" w:rsidR="00E6730C" w:rsidRPr="000C125C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05222" w14:textId="77777777" w:rsidR="00E6730C" w:rsidRPr="00B67EB0" w:rsidRDefault="00E6730C" w:rsidP="00E6730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>アルミの付いた貼り薬（ニコチンパッチ・ニュープロパッチ・ニトロダーム・ノルスパンテープ等）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3B8738" w14:textId="77777777" w:rsidR="00E6730C" w:rsidRPr="006F524D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F30E8" w14:textId="77777777" w:rsidR="00E6730C" w:rsidRDefault="00B84078" w:rsidP="00E6730C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D2C1BA" wp14:editId="495EE25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09550</wp:posOffset>
                      </wp:positionV>
                      <wp:extent cx="109220" cy="218440"/>
                      <wp:effectExtent l="0" t="0" r="62230" b="4826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471" cy="2189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7FDD3" id="直線矢印コネクタ 7" o:spid="_x0000_s1026" type="#_x0000_t32" style="position:absolute;left:0;text-align:left;margin-left:25.75pt;margin-top:16.5pt;width:8.6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</w:rPr>
              <w:t>あり→外せない→</w:t>
            </w:r>
            <w:r w:rsidRPr="00B84078">
              <w:rPr>
                <w:rFonts w:ascii="メイリオ" w:eastAsia="メイリオ" w:hAnsi="メイリオ" w:cs="メイリオ" w:hint="eastAsia"/>
                <w:b/>
                <w:sz w:val="24"/>
              </w:rPr>
              <w:t>検査不可</w:t>
            </w:r>
          </w:p>
          <w:p w14:paraId="6CC40BA5" w14:textId="77777777" w:rsidR="00B84078" w:rsidRPr="00B84078" w:rsidRDefault="00B84078" w:rsidP="00E6730C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　　　</w:t>
            </w:r>
            <w:r w:rsidRPr="00B84078">
              <w:rPr>
                <w:rFonts w:ascii="メイリオ" w:eastAsia="メイリオ" w:hAnsi="メイリオ" w:cs="メイリオ" w:hint="eastAsia"/>
                <w:sz w:val="24"/>
              </w:rPr>
              <w:t>外せる→検査可</w:t>
            </w:r>
          </w:p>
        </w:tc>
      </w:tr>
      <w:tr w:rsidR="00E6730C" w:rsidRPr="006F524D" w14:paraId="6841DF64" w14:textId="77777777" w:rsidTr="005803AC">
        <w:trPr>
          <w:trHeight w:val="1024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DDFE5" w14:textId="77777777" w:rsidR="00E6730C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34362" w14:textId="77777777" w:rsidR="00E6730C" w:rsidRPr="00B67EB0" w:rsidRDefault="00E6730C" w:rsidP="00E6730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その他体内金属　</w:t>
            </w:r>
          </w:p>
          <w:p w14:paraId="1CFCF5B9" w14:textId="77777777" w:rsidR="00E6730C" w:rsidRPr="00B67EB0" w:rsidRDefault="00E6730C" w:rsidP="00E6730C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  <w:u w:val="wavyHeavy"/>
              </w:rPr>
              <w:t>種類</w:t>
            </w: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：　　　　　　　　</w:t>
            </w: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  <w:u w:val="wavyHeavy"/>
              </w:rPr>
              <w:t>部位</w:t>
            </w:r>
            <w:r w:rsidRPr="00B67EB0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：　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6B7BFF" w14:textId="77777777" w:rsidR="00E6730C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F524D"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0AB8B" w14:textId="77777777" w:rsidR="00E6730C" w:rsidRPr="000C125C" w:rsidRDefault="00E6730C" w:rsidP="00E6730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6730C" w:rsidRPr="009C370B" w14:paraId="778AF30B" w14:textId="77777777" w:rsidTr="00B84078">
        <w:trPr>
          <w:trHeight w:val="564"/>
          <w:jc w:val="center"/>
        </w:trPr>
        <w:tc>
          <w:tcPr>
            <w:tcW w:w="1038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23EEBF" w14:textId="77777777" w:rsidR="00E6730C" w:rsidRPr="009C370B" w:rsidRDefault="00E6730C" w:rsidP="00E6730C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370B">
              <w:rPr>
                <w:rFonts w:ascii="メイリオ" w:eastAsia="メイリオ" w:hAnsi="メイリオ" w:cs="メイリオ" w:hint="eastAsia"/>
                <w:sz w:val="22"/>
                <w:szCs w:val="22"/>
              </w:rPr>
              <w:t>備考</w:t>
            </w:r>
          </w:p>
        </w:tc>
      </w:tr>
    </w:tbl>
    <w:p w14:paraId="289AEF26" w14:textId="77777777" w:rsidR="007839D1" w:rsidRDefault="007839D1" w:rsidP="007839D1">
      <w:pPr>
        <w:ind w:firstLineChars="2100" w:firstLine="5040"/>
        <w:jc w:val="left"/>
        <w:rPr>
          <w:rFonts w:ascii="メイリオ" w:eastAsia="メイリオ" w:hAnsi="メイリオ" w:cs="メイリオ"/>
          <w:sz w:val="24"/>
          <w:u w:val="single"/>
        </w:rPr>
      </w:pPr>
    </w:p>
    <w:p w14:paraId="5AD54BE9" w14:textId="77777777" w:rsidR="007839D1" w:rsidRPr="003D5F39" w:rsidRDefault="009E4706" w:rsidP="009E4706">
      <w:pPr>
        <w:ind w:firstLineChars="2700" w:firstLine="6480"/>
        <w:jc w:val="left"/>
        <w:rPr>
          <w:rFonts w:ascii="メイリオ" w:eastAsia="メイリオ" w:hAnsi="メイリオ" w:cs="メイリオ"/>
          <w:b/>
          <w:sz w:val="24"/>
          <w:u w:val="single"/>
        </w:rPr>
      </w:pPr>
      <w:r>
        <w:rPr>
          <w:rFonts w:ascii="メイリオ" w:eastAsia="メイリオ" w:hAnsi="メイリオ" w:cs="メイリオ" w:hint="eastAsia"/>
          <w:b/>
          <w:sz w:val="24"/>
          <w:u w:val="single"/>
        </w:rPr>
        <w:t>確認</w:t>
      </w:r>
      <w:r w:rsidR="00B84078" w:rsidRPr="003D5F39">
        <w:rPr>
          <w:rFonts w:ascii="メイリオ" w:eastAsia="メイリオ" w:hAnsi="メイリオ" w:cs="メイリオ" w:hint="eastAsia"/>
          <w:b/>
          <w:sz w:val="24"/>
          <w:u w:val="single"/>
        </w:rPr>
        <w:t>医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師名</w:t>
      </w:r>
      <w:r w:rsidR="00B06F5A" w:rsidRPr="003D5F39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　　　　　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　</w:t>
      </w:r>
    </w:p>
    <w:p w14:paraId="43CE11F2" w14:textId="77777777" w:rsidR="003D5F39" w:rsidRPr="009E4706" w:rsidRDefault="003D5F39" w:rsidP="007839D1">
      <w:pPr>
        <w:jc w:val="left"/>
        <w:rPr>
          <w:rFonts w:ascii="メイリオ" w:eastAsia="メイリオ" w:hAnsi="メイリオ" w:cs="メイリオ"/>
          <w:b/>
          <w:sz w:val="38"/>
          <w:szCs w:val="38"/>
        </w:rPr>
      </w:pPr>
    </w:p>
    <w:sectPr w:rsidR="003D5F39" w:rsidRPr="009E4706" w:rsidSect="007839D1">
      <w:footerReference w:type="default" r:id="rId8"/>
      <w:pgSz w:w="11906" w:h="16838" w:code="9"/>
      <w:pgMar w:top="510" w:right="567" w:bottom="567" w:left="56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0848" w14:textId="77777777" w:rsidR="00C363A6" w:rsidRDefault="00C363A6">
      <w:r>
        <w:separator/>
      </w:r>
    </w:p>
  </w:endnote>
  <w:endnote w:type="continuationSeparator" w:id="0">
    <w:p w14:paraId="703AADB3" w14:textId="77777777" w:rsidR="00C363A6" w:rsidRDefault="00C3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6C09" w14:textId="77777777" w:rsidR="00DE1380" w:rsidRPr="001C784C" w:rsidRDefault="005B7A50" w:rsidP="001C784C">
    <w:pPr>
      <w:pStyle w:val="a4"/>
      <w:ind w:firstLineChars="50" w:firstLine="90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57AA980" wp14:editId="7DC59439">
          <wp:simplePos x="0" y="0"/>
          <wp:positionH relativeFrom="column">
            <wp:posOffset>2600325</wp:posOffset>
          </wp:positionH>
          <wp:positionV relativeFrom="paragraph">
            <wp:posOffset>-161290</wp:posOffset>
          </wp:positionV>
          <wp:extent cx="1104900" cy="371475"/>
          <wp:effectExtent l="0" t="0" r="0" b="9525"/>
          <wp:wrapSquare wrapText="bothSides"/>
          <wp:docPr id="2" name="図 2" descr="名称未設定 1のコピ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名称未設定 1のコピ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380"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</w:t>
    </w:r>
    <w:r w:rsidR="0053114F"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</w:t>
    </w:r>
    <w:r w:rsidR="00DE1380">
      <w:rPr>
        <w:rFonts w:ascii="ＭＳ Ｐゴシック" w:eastAsia="ＭＳ Ｐゴシック" w:hAnsi="ＭＳ Ｐゴシック" w:hint="eastAsia"/>
        <w:sz w:val="18"/>
        <w:szCs w:val="18"/>
      </w:rPr>
      <w:t>MRI</w:t>
    </w:r>
    <w:r w:rsidR="008E297A">
      <w:rPr>
        <w:rFonts w:ascii="ＭＳ Ｐゴシック" w:eastAsia="ＭＳ Ｐゴシック" w:hAnsi="ＭＳ Ｐゴシック" w:hint="eastAsia"/>
        <w:sz w:val="18"/>
        <w:szCs w:val="18"/>
      </w:rPr>
      <w:t>チェックリス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2419" w14:textId="77777777" w:rsidR="00C363A6" w:rsidRDefault="00C363A6">
      <w:r>
        <w:separator/>
      </w:r>
    </w:p>
  </w:footnote>
  <w:footnote w:type="continuationSeparator" w:id="0">
    <w:p w14:paraId="155BB6BC" w14:textId="77777777" w:rsidR="00C363A6" w:rsidRDefault="00C36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638AF"/>
    <w:multiLevelType w:val="hybridMultilevel"/>
    <w:tmpl w:val="BA8C358E"/>
    <w:lvl w:ilvl="0" w:tplc="A8BEEF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BD5C4C"/>
    <w:multiLevelType w:val="hybridMultilevel"/>
    <w:tmpl w:val="BF92C6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4700271">
    <w:abstractNumId w:val="1"/>
  </w:num>
  <w:num w:numId="2" w16cid:durableId="115456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F3"/>
    <w:rsid w:val="00014B32"/>
    <w:rsid w:val="00036F75"/>
    <w:rsid w:val="00087443"/>
    <w:rsid w:val="00092C47"/>
    <w:rsid w:val="000A6136"/>
    <w:rsid w:val="000C02D6"/>
    <w:rsid w:val="000C125C"/>
    <w:rsid w:val="000C1DA9"/>
    <w:rsid w:val="000E5F33"/>
    <w:rsid w:val="000E7187"/>
    <w:rsid w:val="000F151E"/>
    <w:rsid w:val="001102FA"/>
    <w:rsid w:val="00132827"/>
    <w:rsid w:val="00145D09"/>
    <w:rsid w:val="0016224B"/>
    <w:rsid w:val="001756D5"/>
    <w:rsid w:val="001765F6"/>
    <w:rsid w:val="001805E1"/>
    <w:rsid w:val="001832E4"/>
    <w:rsid w:val="00183EEE"/>
    <w:rsid w:val="00191CFA"/>
    <w:rsid w:val="001A51CC"/>
    <w:rsid w:val="001B54A8"/>
    <w:rsid w:val="001C784C"/>
    <w:rsid w:val="001E25CC"/>
    <w:rsid w:val="002056A9"/>
    <w:rsid w:val="002070D8"/>
    <w:rsid w:val="00207AFF"/>
    <w:rsid w:val="00212D3B"/>
    <w:rsid w:val="00215B76"/>
    <w:rsid w:val="00226E99"/>
    <w:rsid w:val="0026228E"/>
    <w:rsid w:val="002645DB"/>
    <w:rsid w:val="0026623E"/>
    <w:rsid w:val="00266E10"/>
    <w:rsid w:val="00270753"/>
    <w:rsid w:val="00273BF3"/>
    <w:rsid w:val="00282A76"/>
    <w:rsid w:val="002869D2"/>
    <w:rsid w:val="00292BA8"/>
    <w:rsid w:val="002B552C"/>
    <w:rsid w:val="002E77AF"/>
    <w:rsid w:val="00302065"/>
    <w:rsid w:val="00316D4B"/>
    <w:rsid w:val="00337770"/>
    <w:rsid w:val="00342DF8"/>
    <w:rsid w:val="003A14CA"/>
    <w:rsid w:val="003C416E"/>
    <w:rsid w:val="003C646F"/>
    <w:rsid w:val="003D5F39"/>
    <w:rsid w:val="003E6005"/>
    <w:rsid w:val="00406429"/>
    <w:rsid w:val="00423B93"/>
    <w:rsid w:val="00441F37"/>
    <w:rsid w:val="00460F53"/>
    <w:rsid w:val="004650F7"/>
    <w:rsid w:val="0047141A"/>
    <w:rsid w:val="004A1F83"/>
    <w:rsid w:val="004A53C3"/>
    <w:rsid w:val="004C20B1"/>
    <w:rsid w:val="004C3250"/>
    <w:rsid w:val="004C659E"/>
    <w:rsid w:val="004C68C4"/>
    <w:rsid w:val="004E3091"/>
    <w:rsid w:val="00506104"/>
    <w:rsid w:val="00523E8C"/>
    <w:rsid w:val="0053114F"/>
    <w:rsid w:val="00535BC8"/>
    <w:rsid w:val="0055411D"/>
    <w:rsid w:val="00555F0C"/>
    <w:rsid w:val="005803AC"/>
    <w:rsid w:val="005810DF"/>
    <w:rsid w:val="00581D21"/>
    <w:rsid w:val="00590815"/>
    <w:rsid w:val="005919DA"/>
    <w:rsid w:val="005B7A50"/>
    <w:rsid w:val="005C0179"/>
    <w:rsid w:val="005C12CA"/>
    <w:rsid w:val="005D24F5"/>
    <w:rsid w:val="005D2EA3"/>
    <w:rsid w:val="005F1765"/>
    <w:rsid w:val="00623B52"/>
    <w:rsid w:val="00625C70"/>
    <w:rsid w:val="00641F76"/>
    <w:rsid w:val="00647799"/>
    <w:rsid w:val="006503B6"/>
    <w:rsid w:val="00665ABD"/>
    <w:rsid w:val="006665DC"/>
    <w:rsid w:val="00672546"/>
    <w:rsid w:val="00682604"/>
    <w:rsid w:val="00695473"/>
    <w:rsid w:val="006B172C"/>
    <w:rsid w:val="006B4783"/>
    <w:rsid w:val="006C2FAC"/>
    <w:rsid w:val="006D1D80"/>
    <w:rsid w:val="006D6178"/>
    <w:rsid w:val="006F2506"/>
    <w:rsid w:val="006F410D"/>
    <w:rsid w:val="006F466B"/>
    <w:rsid w:val="006F524D"/>
    <w:rsid w:val="006F61CE"/>
    <w:rsid w:val="00721B43"/>
    <w:rsid w:val="0072342B"/>
    <w:rsid w:val="00733CCF"/>
    <w:rsid w:val="007353C7"/>
    <w:rsid w:val="0076373A"/>
    <w:rsid w:val="00764C46"/>
    <w:rsid w:val="007669D6"/>
    <w:rsid w:val="007772AA"/>
    <w:rsid w:val="007829AE"/>
    <w:rsid w:val="007839D1"/>
    <w:rsid w:val="0079294E"/>
    <w:rsid w:val="007B29E8"/>
    <w:rsid w:val="007B6F02"/>
    <w:rsid w:val="007C1425"/>
    <w:rsid w:val="007D3E09"/>
    <w:rsid w:val="007D3EF2"/>
    <w:rsid w:val="007E72FE"/>
    <w:rsid w:val="007F797C"/>
    <w:rsid w:val="00807F40"/>
    <w:rsid w:val="00817581"/>
    <w:rsid w:val="00835FF6"/>
    <w:rsid w:val="008525B9"/>
    <w:rsid w:val="0087353D"/>
    <w:rsid w:val="00875579"/>
    <w:rsid w:val="008849FB"/>
    <w:rsid w:val="00891A75"/>
    <w:rsid w:val="00891BAD"/>
    <w:rsid w:val="008963F1"/>
    <w:rsid w:val="008B2B7B"/>
    <w:rsid w:val="008B3D58"/>
    <w:rsid w:val="008C5EF3"/>
    <w:rsid w:val="008D4DCE"/>
    <w:rsid w:val="008E297A"/>
    <w:rsid w:val="008E60F4"/>
    <w:rsid w:val="008F198F"/>
    <w:rsid w:val="009119E1"/>
    <w:rsid w:val="0092576A"/>
    <w:rsid w:val="0094077C"/>
    <w:rsid w:val="00941D6D"/>
    <w:rsid w:val="009540AD"/>
    <w:rsid w:val="009659D8"/>
    <w:rsid w:val="00967A67"/>
    <w:rsid w:val="0098255B"/>
    <w:rsid w:val="00996F4D"/>
    <w:rsid w:val="00997976"/>
    <w:rsid w:val="009A0847"/>
    <w:rsid w:val="009A449F"/>
    <w:rsid w:val="009B0069"/>
    <w:rsid w:val="009B34FA"/>
    <w:rsid w:val="009B4D90"/>
    <w:rsid w:val="009C370B"/>
    <w:rsid w:val="009D055F"/>
    <w:rsid w:val="009D05DD"/>
    <w:rsid w:val="009D3557"/>
    <w:rsid w:val="009D4DAE"/>
    <w:rsid w:val="009E4706"/>
    <w:rsid w:val="00A11DDA"/>
    <w:rsid w:val="00A2054D"/>
    <w:rsid w:val="00A31021"/>
    <w:rsid w:val="00A409B2"/>
    <w:rsid w:val="00A40D0D"/>
    <w:rsid w:val="00A4636D"/>
    <w:rsid w:val="00A471D0"/>
    <w:rsid w:val="00A52400"/>
    <w:rsid w:val="00A55B7E"/>
    <w:rsid w:val="00A61F76"/>
    <w:rsid w:val="00A84B01"/>
    <w:rsid w:val="00A91A90"/>
    <w:rsid w:val="00AC3EE3"/>
    <w:rsid w:val="00AE0350"/>
    <w:rsid w:val="00AF0DD8"/>
    <w:rsid w:val="00AF5401"/>
    <w:rsid w:val="00B02C31"/>
    <w:rsid w:val="00B040E0"/>
    <w:rsid w:val="00B06F5A"/>
    <w:rsid w:val="00B10328"/>
    <w:rsid w:val="00B164F0"/>
    <w:rsid w:val="00B63300"/>
    <w:rsid w:val="00B673CB"/>
    <w:rsid w:val="00B67EB0"/>
    <w:rsid w:val="00B83C63"/>
    <w:rsid w:val="00B84078"/>
    <w:rsid w:val="00B84BE1"/>
    <w:rsid w:val="00BB071C"/>
    <w:rsid w:val="00BB620D"/>
    <w:rsid w:val="00BE305B"/>
    <w:rsid w:val="00BF09C9"/>
    <w:rsid w:val="00BF225F"/>
    <w:rsid w:val="00BF5C1C"/>
    <w:rsid w:val="00C075C9"/>
    <w:rsid w:val="00C11B88"/>
    <w:rsid w:val="00C14713"/>
    <w:rsid w:val="00C15014"/>
    <w:rsid w:val="00C363A6"/>
    <w:rsid w:val="00C36C50"/>
    <w:rsid w:val="00C5387A"/>
    <w:rsid w:val="00C724F8"/>
    <w:rsid w:val="00C743D9"/>
    <w:rsid w:val="00C9188D"/>
    <w:rsid w:val="00CA3330"/>
    <w:rsid w:val="00CA5F9B"/>
    <w:rsid w:val="00CA6D85"/>
    <w:rsid w:val="00CE7614"/>
    <w:rsid w:val="00CF273A"/>
    <w:rsid w:val="00CF55B0"/>
    <w:rsid w:val="00D032EF"/>
    <w:rsid w:val="00D52A9F"/>
    <w:rsid w:val="00D55BD2"/>
    <w:rsid w:val="00D57139"/>
    <w:rsid w:val="00D64301"/>
    <w:rsid w:val="00D645FF"/>
    <w:rsid w:val="00D71F37"/>
    <w:rsid w:val="00DB5766"/>
    <w:rsid w:val="00DB5EF3"/>
    <w:rsid w:val="00DC25AE"/>
    <w:rsid w:val="00DD45C5"/>
    <w:rsid w:val="00DE1380"/>
    <w:rsid w:val="00DE7FFA"/>
    <w:rsid w:val="00E02793"/>
    <w:rsid w:val="00E11E07"/>
    <w:rsid w:val="00E202A3"/>
    <w:rsid w:val="00E32686"/>
    <w:rsid w:val="00E44689"/>
    <w:rsid w:val="00E53C8E"/>
    <w:rsid w:val="00E6465E"/>
    <w:rsid w:val="00E6730C"/>
    <w:rsid w:val="00E72BE5"/>
    <w:rsid w:val="00E74479"/>
    <w:rsid w:val="00E76B5C"/>
    <w:rsid w:val="00E96EB7"/>
    <w:rsid w:val="00EB5E46"/>
    <w:rsid w:val="00ED6BDB"/>
    <w:rsid w:val="00ED7255"/>
    <w:rsid w:val="00EE0F7F"/>
    <w:rsid w:val="00EE3050"/>
    <w:rsid w:val="00EE3852"/>
    <w:rsid w:val="00EF2198"/>
    <w:rsid w:val="00EF4DD5"/>
    <w:rsid w:val="00F33256"/>
    <w:rsid w:val="00F8029E"/>
    <w:rsid w:val="00F80BD0"/>
    <w:rsid w:val="00F822AF"/>
    <w:rsid w:val="00F83ABE"/>
    <w:rsid w:val="00F977A6"/>
    <w:rsid w:val="00FB29CF"/>
    <w:rsid w:val="00FB328C"/>
    <w:rsid w:val="00FC67E5"/>
    <w:rsid w:val="00FC6D66"/>
    <w:rsid w:val="00FC7F5D"/>
    <w:rsid w:val="00FD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00E41"/>
  <w15:chartTrackingRefBased/>
  <w15:docId w15:val="{C5BCE749-5E27-4ADB-858C-6C173DBF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F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784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C784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F61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869D2"/>
    <w:rPr>
      <w:rFonts w:ascii="Arial" w:eastAsia="ＭＳ ゴシック" w:hAnsi="Arial"/>
      <w:sz w:val="18"/>
      <w:szCs w:val="18"/>
    </w:rPr>
  </w:style>
  <w:style w:type="paragraph" w:styleId="a7">
    <w:name w:val="caption"/>
    <w:basedOn w:val="a"/>
    <w:next w:val="a"/>
    <w:qFormat/>
    <w:rsid w:val="00891A75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F508-5C80-48C9-87DD-1726F4A5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I検査を受けられる方へ(予約)</vt:lpstr>
      <vt:lpstr>MRI検査を受けられる方へ(予約)</vt:lpstr>
    </vt:vector>
  </TitlesOfParts>
  <Company> 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検査を受けられる方へ(予約)</dc:title>
  <dc:subject/>
  <dc:creator>HISUSER</dc:creator>
  <cp:keywords/>
  <dc:description/>
  <cp:lastModifiedBy>宮村　奈津子（1451）</cp:lastModifiedBy>
  <cp:revision>17</cp:revision>
  <cp:lastPrinted>2021-02-08T23:52:00Z</cp:lastPrinted>
  <dcterms:created xsi:type="dcterms:W3CDTF">2019-09-25T09:23:00Z</dcterms:created>
  <dcterms:modified xsi:type="dcterms:W3CDTF">2022-10-14T03:28:00Z</dcterms:modified>
</cp:coreProperties>
</file>